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p w14:paraId="0DF9F119">
      <w:pPr>
        <w:widowControl/>
        <w:spacing w:before="100" w:beforeAutospacing="1" w:after="100" w:afterAutospacing="1"/>
        <w:ind w:firstLine="420"/>
        <w:jc w:val="center"/>
        <w:rPr>
          <w:rFonts w:hint="eastAsia"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1115" cy="2637155"/>
            <wp:effectExtent l="0" t="0" r="127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005" cy="26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626C3025">
      <w:pPr>
        <w:spacing w:line="52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1BF2DB6E">
      <w:pPr>
        <w:spacing w:line="52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 w14:paraId="27D79464">
      <w:pPr>
        <w:spacing w:line="520" w:lineRule="exact"/>
        <w:ind w:firstLine="1405" w:firstLineChars="500"/>
        <w:rPr>
          <w:rFonts w:hint="eastAsia" w:ascii="仿宋" w:hAnsi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申报组别：</w:t>
      </w:r>
      <w:r>
        <w:rPr>
          <w:rFonts w:hint="eastAsia" w:ascii="黑体" w:hAnsi="黑体"/>
          <w:color w:val="000000"/>
          <w:sz w:val="24"/>
          <w:u w:val="single"/>
        </w:rPr>
        <w:t>□法韵薪传·寒假母校行</w:t>
      </w:r>
    </w:p>
    <w:p w14:paraId="1E6D9172">
      <w:pPr>
        <w:spacing w:line="52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52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52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52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52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52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A985E06">
      <w:pPr>
        <w:spacing w:line="400" w:lineRule="exact"/>
        <w:ind w:firstLine="0" w:firstLineChars="0"/>
        <w:jc w:val="center"/>
        <w:rPr>
          <w:rFonts w:hint="eastAsia"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法学院委员会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bookmarkStart w:id="0" w:name="_GoBack" w:colFirst="1" w:colLast="6"/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bookmarkEnd w:id="0"/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导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3E448B-9DCF-41EF-86F7-F41CA108EA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4C79907-DAF8-4181-BAA3-AEDCCB89398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C00C997-B8D6-4567-A6C5-F0262A2B44D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B0D6643-9661-43DD-A46A-7997DCCF386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34E6AE17-2797-4A4C-A969-742D5BE80C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NzQwNDIxMzVhY2VkNzZiN2M4ZjYwMmYyYzM3MmI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A245C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3096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633AD"/>
    <w:rsid w:val="006760F0"/>
    <w:rsid w:val="006842BA"/>
    <w:rsid w:val="00693C0C"/>
    <w:rsid w:val="006B497C"/>
    <w:rsid w:val="006B7850"/>
    <w:rsid w:val="006C3780"/>
    <w:rsid w:val="006E12F2"/>
    <w:rsid w:val="006E1594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95D03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A7796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483B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5410D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8C96A80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1111</Words>
  <Characters>1150</Characters>
  <Lines>11</Lines>
  <Paragraphs>3</Paragraphs>
  <TotalTime>23</TotalTime>
  <ScaleCrop>false</ScaleCrop>
  <LinksUpToDate>false</LinksUpToDate>
  <CharactersWithSpaces>14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牛胖胖耶</cp:lastModifiedBy>
  <cp:lastPrinted>2019-05-24T01:50:00Z</cp:lastPrinted>
  <dcterms:modified xsi:type="dcterms:W3CDTF">2025-12-29T02:04:28Z</dcterms:modified>
  <dc:title>编号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CCD536CB7AB437499D50EBFC008D05B_13</vt:lpwstr>
  </property>
</Properties>
</file>